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4811"/>
      </w:tblGrid>
      <w:tr w:rsidR="00EE1DC6" w:rsidRPr="00EA69B7" w14:paraId="198AA743" w14:textId="77777777" w:rsidTr="00FD2064">
        <w:trPr>
          <w:trHeight w:val="1352"/>
          <w:tblCellSpacing w:w="15" w:type="dxa"/>
        </w:trPr>
        <w:tc>
          <w:tcPr>
            <w:tcW w:w="231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3905333" w14:textId="77777777" w:rsidR="00341D63" w:rsidRDefault="00341D63" w:rsidP="00BE07AA">
            <w:pPr>
              <w:spacing w:after="0" w:line="240" w:lineRule="auto"/>
              <w:rPr>
                <w:rStyle w:val="Pogrubienie"/>
                <w:sz w:val="20"/>
                <w:szCs w:val="20"/>
              </w:rPr>
            </w:pPr>
            <w:r w:rsidRPr="00341D63">
              <w:rPr>
                <w:rStyle w:val="Pogrubienie"/>
                <w:sz w:val="20"/>
                <w:szCs w:val="20"/>
              </w:rPr>
              <w:t>Aleksandr</w:t>
            </w:r>
            <w:r>
              <w:rPr>
                <w:rStyle w:val="Pogrubienie"/>
                <w:sz w:val="20"/>
                <w:szCs w:val="20"/>
              </w:rPr>
              <w:t>a</w:t>
            </w:r>
            <w:r w:rsidRPr="00341D63">
              <w:rPr>
                <w:rStyle w:val="Pogrubienie"/>
                <w:sz w:val="20"/>
                <w:szCs w:val="20"/>
              </w:rPr>
              <w:t xml:space="preserve"> </w:t>
            </w:r>
            <w:proofErr w:type="spellStart"/>
            <w:r w:rsidRPr="00341D63">
              <w:rPr>
                <w:rStyle w:val="Pogrubienie"/>
                <w:sz w:val="20"/>
                <w:szCs w:val="20"/>
              </w:rPr>
              <w:t>Kieleczaw</w:t>
            </w:r>
            <w:r>
              <w:rPr>
                <w:rStyle w:val="Pogrubienie"/>
                <w:sz w:val="20"/>
                <w:szCs w:val="20"/>
              </w:rPr>
              <w:t>a</w:t>
            </w:r>
            <w:proofErr w:type="spellEnd"/>
          </w:p>
          <w:p w14:paraId="66C9D1C7" w14:textId="6781AF4F" w:rsidR="00341D63" w:rsidRDefault="00341D63" w:rsidP="00BE07AA">
            <w:pPr>
              <w:spacing w:after="0" w:line="240" w:lineRule="auto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341D63">
              <w:rPr>
                <w:rStyle w:val="Pogrubienie"/>
                <w:b w:val="0"/>
                <w:bCs w:val="0"/>
                <w:sz w:val="20"/>
                <w:szCs w:val="20"/>
              </w:rPr>
              <w:t xml:space="preserve">Pałck 18 </w:t>
            </w:r>
          </w:p>
          <w:p w14:paraId="2D41BBD6" w14:textId="792DA2C1" w:rsidR="00341D63" w:rsidRDefault="00341D63" w:rsidP="00BE07AA">
            <w:pPr>
              <w:spacing w:after="0" w:line="240" w:lineRule="auto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341D63">
              <w:rPr>
                <w:rStyle w:val="Pogrubienie"/>
                <w:b w:val="0"/>
                <w:bCs w:val="0"/>
                <w:sz w:val="20"/>
                <w:szCs w:val="20"/>
              </w:rPr>
              <w:t xml:space="preserve">66-213 Skąpe </w:t>
            </w:r>
          </w:p>
          <w:p w14:paraId="39E1B939" w14:textId="1401E213" w:rsidR="00341D63" w:rsidRDefault="00341D63" w:rsidP="00BE07AA">
            <w:pPr>
              <w:spacing w:after="0" w:line="240" w:lineRule="auto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341D63">
              <w:rPr>
                <w:rStyle w:val="Pogrubienie"/>
                <w:b w:val="0"/>
                <w:bCs w:val="0"/>
                <w:sz w:val="20"/>
                <w:szCs w:val="20"/>
              </w:rPr>
              <w:t xml:space="preserve">NIP: 9271884174 </w:t>
            </w:r>
          </w:p>
          <w:p w14:paraId="281EBE24" w14:textId="25A7089B" w:rsidR="00B859CB" w:rsidRPr="00E73C14" w:rsidRDefault="00341D63" w:rsidP="00BE0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41D63">
              <w:rPr>
                <w:rStyle w:val="Pogrubienie"/>
                <w:b w:val="0"/>
                <w:bCs w:val="0"/>
                <w:sz w:val="20"/>
                <w:szCs w:val="20"/>
              </w:rPr>
              <w:t>REGON: 389811300</w:t>
            </w:r>
          </w:p>
        </w:tc>
        <w:tc>
          <w:tcPr>
            <w:tcW w:w="263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E713F00" w14:textId="77777777" w:rsidR="00EE1DC6" w:rsidRPr="00EA69B7" w:rsidRDefault="00EE1DC6" w:rsidP="003731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14:paraId="773F7B05" w14:textId="77777777" w:rsidR="00EE1DC6" w:rsidRPr="00EA69B7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945"/>
      </w:tblGrid>
      <w:tr w:rsidR="00EE1DC6" w:rsidRPr="00EA69B7" w14:paraId="060390D4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95F6C2C" w14:textId="3B4F3F38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mię i nazwisko </w:t>
            </w:r>
            <w:r w:rsidR="00E4216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dstępującego</w:t>
            </w: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CC5A97A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EE1DC6" w:rsidRPr="00EA69B7" w14:paraId="3216518F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1D7D0E2" w14:textId="4D30CEB5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Adres </w:t>
            </w:r>
            <w:r w:rsidR="00E4216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dstępującego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754CF6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32472A" w:rsidRPr="00EA69B7" w14:paraId="10EF5818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BF15618" w14:textId="02AA39A9" w:rsidR="0032472A" w:rsidRPr="00EA69B7" w:rsidRDefault="0032472A" w:rsidP="00EA69B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e-mail </w:t>
            </w:r>
            <w:r w:rsidR="00E4216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dstępującego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480815B" w14:textId="1762F135" w:rsidR="0032472A" w:rsidRPr="00EA69B7" w:rsidRDefault="0032472A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</w:p>
        </w:tc>
      </w:tr>
    </w:tbl>
    <w:p w14:paraId="7F3C7D5D" w14:textId="14C0E137" w:rsidR="00E73C14" w:rsidRPr="00E73C14" w:rsidRDefault="00E73C14" w:rsidP="00E73C14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 xml:space="preserve">FORMULARZ ODSTĄPIENIA OD UMOWY </w:t>
      </w:r>
      <w:r w:rsidR="00E42168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ZAWARTEJ NA ODLEGŁOŚĆ</w:t>
      </w:r>
    </w:p>
    <w:p w14:paraId="778D73B6" w14:textId="77777777" w:rsidR="00DC0E43" w:rsidRDefault="00E73C14" w:rsidP="00E4216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Niniejszym oświadczam, iż</w:t>
      </w:r>
      <w:r w:rsidR="00DC0E4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 xml:space="preserve">: </w:t>
      </w:r>
    </w:p>
    <w:p w14:paraId="794B8E09" w14:textId="59207BDC" w:rsidR="00E73C14" w:rsidRPr="00E73C14" w:rsidRDefault="00DC0E43" w:rsidP="00DC0E43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1. N</w:t>
      </w:r>
      <w:r w:rsidR="00E73C14"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a podstawie ustawy z dnia 30 maja 2014 roku o prawach konsumenta (Dz. U. z 2014 r., poz. 827) odstępuję umowy sprzedaży i zwracam wymienione poniżej towary.</w:t>
      </w:r>
    </w:p>
    <w:p w14:paraId="03AE8992" w14:textId="4E3C7CDD" w:rsidR="00E73C14" w:rsidRPr="00E73C14" w:rsidRDefault="00E73C14" w:rsidP="00DC0E43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2. Znane mi są warunki zwrotu towarów w tym trybie określone w regulaminie Sklepu oraz w wyżej wymienionej ustawie.</w:t>
      </w:r>
    </w:p>
    <w:p w14:paraId="0EA1D190" w14:textId="77777777" w:rsidR="00DC0E43" w:rsidRDefault="00E73C14" w:rsidP="00DC0E43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 xml:space="preserve">Data otrzymania towaru: </w:t>
      </w:r>
    </w:p>
    <w:p w14:paraId="59E06308" w14:textId="722B9FE4" w:rsidR="00E73C14" w:rsidRPr="00E73C14" w:rsidRDefault="00E73C14" w:rsidP="00DC0E43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.........................................................................................................................................</w:t>
      </w:r>
    </w:p>
    <w:p w14:paraId="6F2A0A92" w14:textId="1F3976EF" w:rsidR="00DC0E43" w:rsidRDefault="00E73C14" w:rsidP="00DC0E43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Numer dokumentu sprzedaży (paragonu lub faktury VAT)</w:t>
      </w:r>
      <w:r w:rsidR="00E42168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 xml:space="preserve"> lub Numer zamówienia</w:t>
      </w:r>
      <w:r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 xml:space="preserve">: </w:t>
      </w:r>
    </w:p>
    <w:p w14:paraId="1043FE34" w14:textId="70F12BCB" w:rsidR="00E73C14" w:rsidRPr="00E73C14" w:rsidRDefault="00E73C14" w:rsidP="00DC0E43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....................................................................................</w:t>
      </w:r>
      <w:r w:rsidR="00DC0E4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.....................................................</w:t>
      </w:r>
    </w:p>
    <w:p w14:paraId="1B7BD1A2" w14:textId="78E41ECB" w:rsidR="00E73C14" w:rsidRDefault="00E73C14" w:rsidP="00DC0E43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Zwracane towary</w:t>
      </w:r>
      <w:r w:rsidR="00DC0E4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 xml:space="preserve"> (</w:t>
      </w:r>
      <w:r w:rsidR="00DC0E43"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Nazwa</w:t>
      </w:r>
      <w:r w:rsidR="00DC0E4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/</w:t>
      </w:r>
      <w:r w:rsidR="00DC0E43"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Ilość</w:t>
      </w:r>
      <w:r w:rsidR="00DC0E4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/</w:t>
      </w:r>
      <w:r w:rsidR="00DC0E43"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Cena brutto</w:t>
      </w:r>
      <w:r w:rsidR="00DC0E4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)</w:t>
      </w:r>
      <w:r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709"/>
        <w:gridCol w:w="1412"/>
      </w:tblGrid>
      <w:tr w:rsidR="00DC0E43" w14:paraId="4670AB5E" w14:textId="77777777" w:rsidTr="00DC0E43">
        <w:tc>
          <w:tcPr>
            <w:tcW w:w="6941" w:type="dxa"/>
          </w:tcPr>
          <w:p w14:paraId="5A1465E6" w14:textId="77777777" w:rsidR="00DC0E43" w:rsidRDefault="00DC0E43" w:rsidP="00DC0E43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5B960A7C" w14:textId="77777777" w:rsidR="00DC0E43" w:rsidRDefault="00DC0E43" w:rsidP="00DC0E43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</w:tcPr>
          <w:p w14:paraId="261D2066" w14:textId="77777777" w:rsidR="00DC0E43" w:rsidRDefault="00DC0E43" w:rsidP="00DC0E43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</w:tr>
      <w:tr w:rsidR="00DC0E43" w14:paraId="26A844AA" w14:textId="77777777" w:rsidTr="00DC0E43">
        <w:tc>
          <w:tcPr>
            <w:tcW w:w="6941" w:type="dxa"/>
          </w:tcPr>
          <w:p w14:paraId="6B6B0578" w14:textId="77777777" w:rsidR="00DC0E43" w:rsidRDefault="00DC0E43" w:rsidP="00DC0E43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03BDC203" w14:textId="77777777" w:rsidR="00DC0E43" w:rsidRDefault="00DC0E43" w:rsidP="00DC0E43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</w:tcPr>
          <w:p w14:paraId="21C8927B" w14:textId="77777777" w:rsidR="00DC0E43" w:rsidRDefault="00DC0E43" w:rsidP="00DC0E43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</w:tr>
      <w:tr w:rsidR="00DC0E43" w14:paraId="4277F4E8" w14:textId="77777777" w:rsidTr="00DC0E43">
        <w:tc>
          <w:tcPr>
            <w:tcW w:w="6941" w:type="dxa"/>
          </w:tcPr>
          <w:p w14:paraId="205EE847" w14:textId="77777777" w:rsidR="00DC0E43" w:rsidRDefault="00DC0E43" w:rsidP="00DC0E43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7401C04F" w14:textId="77777777" w:rsidR="00DC0E43" w:rsidRDefault="00DC0E43" w:rsidP="00DC0E43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</w:tcPr>
          <w:p w14:paraId="023B92B6" w14:textId="77777777" w:rsidR="00DC0E43" w:rsidRDefault="00DC0E43" w:rsidP="00DC0E43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</w:tr>
      <w:tr w:rsidR="00DC0E43" w14:paraId="580D7DE7" w14:textId="77777777" w:rsidTr="00DC0E43">
        <w:tc>
          <w:tcPr>
            <w:tcW w:w="6941" w:type="dxa"/>
          </w:tcPr>
          <w:p w14:paraId="0EFB493E" w14:textId="77777777" w:rsidR="00DC0E43" w:rsidRDefault="00DC0E43" w:rsidP="00DC0E43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59359BA6" w14:textId="77777777" w:rsidR="00DC0E43" w:rsidRDefault="00DC0E43" w:rsidP="00DC0E43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</w:tcPr>
          <w:p w14:paraId="78A11E1F" w14:textId="77777777" w:rsidR="00DC0E43" w:rsidRDefault="00DC0E43" w:rsidP="00DC0E43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</w:tr>
    </w:tbl>
    <w:p w14:paraId="60CC5753" w14:textId="77777777" w:rsidR="00E73C14" w:rsidRPr="00E73C14" w:rsidRDefault="00E73C14" w:rsidP="00DC0E43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Numer rachunku bankowego, na który zostanie zwrócona należność za towar:</w:t>
      </w:r>
    </w:p>
    <w:p w14:paraId="1A3EF57A" w14:textId="77777777" w:rsidR="00E73C14" w:rsidRPr="00E73C14" w:rsidRDefault="00E73C14" w:rsidP="00DC0E43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_ _ - _ _ _ _ - _ _ _ _ - _ _ _ _ - _ _ _ _ - _ _ _ _ - _ _ _ _</w:t>
      </w:r>
    </w:p>
    <w:p w14:paraId="222F247C" w14:textId="77777777" w:rsidR="00DC0E43" w:rsidRDefault="00DC0E43" w:rsidP="00DC0E43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Dane w</w:t>
      </w:r>
      <w:r w:rsidR="00E73C14"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łaściciel</w:t>
      </w:r>
      <w:r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a</w:t>
      </w:r>
      <w:r w:rsidR="00E73C14"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 xml:space="preserve"> rachunku:</w:t>
      </w:r>
    </w:p>
    <w:p w14:paraId="744ADE3F" w14:textId="2AA81924" w:rsidR="00E73C14" w:rsidRDefault="00E73C14" w:rsidP="00E73C14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14:paraId="0DD9472F" w14:textId="77777777" w:rsidR="00DC0E43" w:rsidRPr="00E73C14" w:rsidRDefault="00DC0E43" w:rsidP="00E73C14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</w:p>
    <w:p w14:paraId="773D113E" w14:textId="2DE7A4C0" w:rsidR="00E73C14" w:rsidRPr="00E73C14" w:rsidRDefault="00E73C14" w:rsidP="00DC0E43">
      <w:pPr>
        <w:spacing w:before="100" w:beforeAutospacing="1" w:after="100" w:afterAutospacing="1" w:line="240" w:lineRule="auto"/>
        <w:jc w:val="right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…………….......................................………</w:t>
      </w:r>
    </w:p>
    <w:p w14:paraId="1E1550AD" w14:textId="44115A92" w:rsidR="00E73C14" w:rsidRDefault="00E73C14" w:rsidP="00DC0E43">
      <w:pPr>
        <w:spacing w:before="100" w:beforeAutospacing="1" w:after="100" w:afterAutospacing="1" w:line="240" w:lineRule="auto"/>
        <w:jc w:val="right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E73C14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miejscowość i data podpis</w:t>
      </w:r>
    </w:p>
    <w:sectPr w:rsidR="00E73C14" w:rsidSect="00F0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205CD" w14:textId="77777777" w:rsidR="00313BD9" w:rsidRDefault="00313BD9" w:rsidP="008D7179">
      <w:pPr>
        <w:spacing w:after="0" w:line="240" w:lineRule="auto"/>
      </w:pPr>
      <w:r>
        <w:separator/>
      </w:r>
    </w:p>
  </w:endnote>
  <w:endnote w:type="continuationSeparator" w:id="0">
    <w:p w14:paraId="20A28EFA" w14:textId="77777777" w:rsidR="00313BD9" w:rsidRDefault="00313BD9" w:rsidP="008D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13664" w14:textId="77777777" w:rsidR="00313BD9" w:rsidRDefault="00313BD9" w:rsidP="008D7179">
      <w:pPr>
        <w:spacing w:after="0" w:line="240" w:lineRule="auto"/>
      </w:pPr>
      <w:r>
        <w:separator/>
      </w:r>
    </w:p>
  </w:footnote>
  <w:footnote w:type="continuationSeparator" w:id="0">
    <w:p w14:paraId="5ED008F9" w14:textId="77777777" w:rsidR="00313BD9" w:rsidRDefault="00313BD9" w:rsidP="008D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C6"/>
    <w:rsid w:val="000045BB"/>
    <w:rsid w:val="000241D5"/>
    <w:rsid w:val="00024475"/>
    <w:rsid w:val="00024512"/>
    <w:rsid w:val="00024740"/>
    <w:rsid w:val="00027C34"/>
    <w:rsid w:val="00031F48"/>
    <w:rsid w:val="00046144"/>
    <w:rsid w:val="00072C9A"/>
    <w:rsid w:val="000844F7"/>
    <w:rsid w:val="00087C09"/>
    <w:rsid w:val="000D5AB9"/>
    <w:rsid w:val="000E24C2"/>
    <w:rsid w:val="0012437A"/>
    <w:rsid w:val="00124F27"/>
    <w:rsid w:val="00125298"/>
    <w:rsid w:val="001354E0"/>
    <w:rsid w:val="00143401"/>
    <w:rsid w:val="001450D4"/>
    <w:rsid w:val="001666FF"/>
    <w:rsid w:val="001A372A"/>
    <w:rsid w:val="001C3709"/>
    <w:rsid w:val="001C4424"/>
    <w:rsid w:val="001D016A"/>
    <w:rsid w:val="001D26E1"/>
    <w:rsid w:val="001E76ED"/>
    <w:rsid w:val="00202CD3"/>
    <w:rsid w:val="00211E81"/>
    <w:rsid w:val="00213032"/>
    <w:rsid w:val="00216562"/>
    <w:rsid w:val="00232367"/>
    <w:rsid w:val="002334F5"/>
    <w:rsid w:val="00241B41"/>
    <w:rsid w:val="002600D7"/>
    <w:rsid w:val="002966A3"/>
    <w:rsid w:val="002A0160"/>
    <w:rsid w:val="002A036F"/>
    <w:rsid w:val="002D794D"/>
    <w:rsid w:val="002E1B52"/>
    <w:rsid w:val="002F1D48"/>
    <w:rsid w:val="0030306A"/>
    <w:rsid w:val="003112C7"/>
    <w:rsid w:val="00312C5D"/>
    <w:rsid w:val="00313BD9"/>
    <w:rsid w:val="0032472A"/>
    <w:rsid w:val="00324953"/>
    <w:rsid w:val="00341D63"/>
    <w:rsid w:val="0034241A"/>
    <w:rsid w:val="003447B2"/>
    <w:rsid w:val="00356874"/>
    <w:rsid w:val="00356E7D"/>
    <w:rsid w:val="00360D4D"/>
    <w:rsid w:val="003620DF"/>
    <w:rsid w:val="00373106"/>
    <w:rsid w:val="00377A75"/>
    <w:rsid w:val="00383772"/>
    <w:rsid w:val="0039246B"/>
    <w:rsid w:val="0039647A"/>
    <w:rsid w:val="00397974"/>
    <w:rsid w:val="003B161E"/>
    <w:rsid w:val="003C6DDE"/>
    <w:rsid w:val="003E0AA7"/>
    <w:rsid w:val="003E2F20"/>
    <w:rsid w:val="003F1750"/>
    <w:rsid w:val="003F32F5"/>
    <w:rsid w:val="00403694"/>
    <w:rsid w:val="00424F6A"/>
    <w:rsid w:val="004638A2"/>
    <w:rsid w:val="00473D80"/>
    <w:rsid w:val="00475348"/>
    <w:rsid w:val="004863F8"/>
    <w:rsid w:val="0049279D"/>
    <w:rsid w:val="00493D67"/>
    <w:rsid w:val="004A390B"/>
    <w:rsid w:val="004A6DD9"/>
    <w:rsid w:val="004C1173"/>
    <w:rsid w:val="005034A7"/>
    <w:rsid w:val="00534B88"/>
    <w:rsid w:val="00557B01"/>
    <w:rsid w:val="0056482B"/>
    <w:rsid w:val="00573DEE"/>
    <w:rsid w:val="005A0564"/>
    <w:rsid w:val="005A4CE7"/>
    <w:rsid w:val="005B1F94"/>
    <w:rsid w:val="005D397D"/>
    <w:rsid w:val="005E332C"/>
    <w:rsid w:val="005E68A2"/>
    <w:rsid w:val="00612F00"/>
    <w:rsid w:val="00614583"/>
    <w:rsid w:val="0064222F"/>
    <w:rsid w:val="006A5AD8"/>
    <w:rsid w:val="00714E64"/>
    <w:rsid w:val="00735D3E"/>
    <w:rsid w:val="0073792D"/>
    <w:rsid w:val="007618D2"/>
    <w:rsid w:val="00782A29"/>
    <w:rsid w:val="007848E3"/>
    <w:rsid w:val="00793078"/>
    <w:rsid w:val="00794C6F"/>
    <w:rsid w:val="007B02AC"/>
    <w:rsid w:val="007B0F76"/>
    <w:rsid w:val="007D09DC"/>
    <w:rsid w:val="007E4842"/>
    <w:rsid w:val="007E7D20"/>
    <w:rsid w:val="007F44E2"/>
    <w:rsid w:val="00801348"/>
    <w:rsid w:val="00815266"/>
    <w:rsid w:val="00832EF0"/>
    <w:rsid w:val="008333D3"/>
    <w:rsid w:val="0084102E"/>
    <w:rsid w:val="0086246A"/>
    <w:rsid w:val="00873A16"/>
    <w:rsid w:val="00877224"/>
    <w:rsid w:val="00882152"/>
    <w:rsid w:val="00895C20"/>
    <w:rsid w:val="008C08CB"/>
    <w:rsid w:val="008C7DAB"/>
    <w:rsid w:val="008D0F69"/>
    <w:rsid w:val="008D7179"/>
    <w:rsid w:val="008F2BAA"/>
    <w:rsid w:val="008F3FF1"/>
    <w:rsid w:val="009018FF"/>
    <w:rsid w:val="009051AE"/>
    <w:rsid w:val="009171F9"/>
    <w:rsid w:val="009214C8"/>
    <w:rsid w:val="00926423"/>
    <w:rsid w:val="00975AA8"/>
    <w:rsid w:val="009A59C5"/>
    <w:rsid w:val="009B142C"/>
    <w:rsid w:val="009B420D"/>
    <w:rsid w:val="009D59B4"/>
    <w:rsid w:val="009F3768"/>
    <w:rsid w:val="00A433C4"/>
    <w:rsid w:val="00A650AF"/>
    <w:rsid w:val="00A6665F"/>
    <w:rsid w:val="00AF5027"/>
    <w:rsid w:val="00B0357A"/>
    <w:rsid w:val="00B15CBE"/>
    <w:rsid w:val="00B1740D"/>
    <w:rsid w:val="00B342DA"/>
    <w:rsid w:val="00B4752E"/>
    <w:rsid w:val="00B47EB5"/>
    <w:rsid w:val="00B5018F"/>
    <w:rsid w:val="00B54EEA"/>
    <w:rsid w:val="00B65B02"/>
    <w:rsid w:val="00B713A9"/>
    <w:rsid w:val="00B859CB"/>
    <w:rsid w:val="00B97C0B"/>
    <w:rsid w:val="00BA7C70"/>
    <w:rsid w:val="00BB6DCC"/>
    <w:rsid w:val="00BC4E5A"/>
    <w:rsid w:val="00BD0646"/>
    <w:rsid w:val="00BD2DCB"/>
    <w:rsid w:val="00BE07AA"/>
    <w:rsid w:val="00C01711"/>
    <w:rsid w:val="00C215C9"/>
    <w:rsid w:val="00C220AD"/>
    <w:rsid w:val="00C337C5"/>
    <w:rsid w:val="00C366E3"/>
    <w:rsid w:val="00C61AE7"/>
    <w:rsid w:val="00C65EC8"/>
    <w:rsid w:val="00C74DAC"/>
    <w:rsid w:val="00C91185"/>
    <w:rsid w:val="00C96C48"/>
    <w:rsid w:val="00CB2AA5"/>
    <w:rsid w:val="00CC57C6"/>
    <w:rsid w:val="00CC6277"/>
    <w:rsid w:val="00CD4479"/>
    <w:rsid w:val="00CD45B8"/>
    <w:rsid w:val="00D0172C"/>
    <w:rsid w:val="00D066A2"/>
    <w:rsid w:val="00D07B61"/>
    <w:rsid w:val="00D07F98"/>
    <w:rsid w:val="00D247A2"/>
    <w:rsid w:val="00D415A2"/>
    <w:rsid w:val="00D41C3E"/>
    <w:rsid w:val="00D5314B"/>
    <w:rsid w:val="00D5373D"/>
    <w:rsid w:val="00D857B4"/>
    <w:rsid w:val="00D90DC5"/>
    <w:rsid w:val="00DC0E43"/>
    <w:rsid w:val="00DD440F"/>
    <w:rsid w:val="00E32199"/>
    <w:rsid w:val="00E3354E"/>
    <w:rsid w:val="00E36A44"/>
    <w:rsid w:val="00E42168"/>
    <w:rsid w:val="00E67A34"/>
    <w:rsid w:val="00E73C14"/>
    <w:rsid w:val="00E7573A"/>
    <w:rsid w:val="00E76EBC"/>
    <w:rsid w:val="00EA1B71"/>
    <w:rsid w:val="00EA484D"/>
    <w:rsid w:val="00EA69B7"/>
    <w:rsid w:val="00EA7A2F"/>
    <w:rsid w:val="00EB64FD"/>
    <w:rsid w:val="00ED7251"/>
    <w:rsid w:val="00EE1662"/>
    <w:rsid w:val="00EE180B"/>
    <w:rsid w:val="00EE1DC6"/>
    <w:rsid w:val="00F04729"/>
    <w:rsid w:val="00F32D28"/>
    <w:rsid w:val="00F46041"/>
    <w:rsid w:val="00F5163D"/>
    <w:rsid w:val="00FA1711"/>
    <w:rsid w:val="00FA6FEE"/>
    <w:rsid w:val="00FB5ED8"/>
    <w:rsid w:val="00FD2064"/>
    <w:rsid w:val="00FD29B3"/>
    <w:rsid w:val="00FE007C"/>
    <w:rsid w:val="00FE266B"/>
    <w:rsid w:val="00FE2B74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AD0D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Nagwek">
    <w:name w:val="header"/>
    <w:basedOn w:val="Normalny"/>
    <w:link w:val="Nagwek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179"/>
  </w:style>
  <w:style w:type="paragraph" w:styleId="Stopka">
    <w:name w:val="footer"/>
    <w:basedOn w:val="Normalny"/>
    <w:link w:val="Stopka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179"/>
  </w:style>
  <w:style w:type="character" w:styleId="Hipercze">
    <w:name w:val="Hyperlink"/>
    <w:basedOn w:val="Domylnaczcionkaakapitu"/>
    <w:uiPriority w:val="99"/>
    <w:unhideWhenUsed/>
    <w:rsid w:val="00C9118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1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1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1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10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C0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0FE3-2BFE-4D51-8B76-56E98628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KANCELARIA RPMS</cp:lastModifiedBy>
  <cp:revision>2</cp:revision>
  <dcterms:created xsi:type="dcterms:W3CDTF">2021-09-30T13:05:00Z</dcterms:created>
  <dcterms:modified xsi:type="dcterms:W3CDTF">2021-09-30T13:05:00Z</dcterms:modified>
</cp:coreProperties>
</file>